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6B" w:rsidRPr="00356ADE" w:rsidRDefault="00356ADE" w:rsidP="000D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>К</w:t>
      </w:r>
      <w:r w:rsidR="000D746B" w:rsidRPr="00356ADE">
        <w:rPr>
          <w:rFonts w:ascii="Times New Roman" w:hAnsi="Times New Roman" w:cs="Times New Roman"/>
          <w:b/>
          <w:sz w:val="28"/>
          <w:szCs w:val="28"/>
        </w:rPr>
        <w:t>ОНСПЕКТ</w:t>
      </w:r>
    </w:p>
    <w:p w:rsidR="000D746B" w:rsidRPr="00356ADE" w:rsidRDefault="00AE1B0A" w:rsidP="000D7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у</w:t>
      </w:r>
      <w:r w:rsidR="000D746B" w:rsidRPr="00356ADE">
        <w:rPr>
          <w:rFonts w:ascii="Times New Roman" w:hAnsi="Times New Roman" w:cs="Times New Roman"/>
          <w:sz w:val="28"/>
          <w:szCs w:val="28"/>
        </w:rPr>
        <w:t>рока социально-бытовой ориентировки</w:t>
      </w:r>
    </w:p>
    <w:p w:rsidR="00AD28F3" w:rsidRPr="00356ADE" w:rsidRDefault="00AE1B0A" w:rsidP="000D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>ТЕМА:</w:t>
      </w:r>
      <w:r w:rsidR="00356AD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28F3" w:rsidRPr="00356ADE">
        <w:rPr>
          <w:rFonts w:ascii="Times New Roman" w:hAnsi="Times New Roman" w:cs="Times New Roman"/>
          <w:b/>
          <w:sz w:val="28"/>
          <w:szCs w:val="28"/>
        </w:rPr>
        <w:t>Способы заваривания чая</w:t>
      </w:r>
      <w:r w:rsidR="00356ADE">
        <w:rPr>
          <w:rFonts w:ascii="Times New Roman" w:hAnsi="Times New Roman" w:cs="Times New Roman"/>
          <w:b/>
          <w:sz w:val="28"/>
          <w:szCs w:val="28"/>
        </w:rPr>
        <w:t>»</w:t>
      </w:r>
    </w:p>
    <w:p w:rsidR="00AE1B0A" w:rsidRPr="00356ADE" w:rsidRDefault="00AD28F3" w:rsidP="000D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0A" w:rsidRPr="00356ADE">
        <w:rPr>
          <w:rFonts w:ascii="Times New Roman" w:hAnsi="Times New Roman" w:cs="Times New Roman"/>
          <w:b/>
          <w:sz w:val="28"/>
          <w:szCs w:val="28"/>
        </w:rPr>
        <w:t>«Чай пить – здоровым быть»</w:t>
      </w:r>
    </w:p>
    <w:p w:rsidR="000D746B" w:rsidRPr="00356ADE" w:rsidRDefault="00356ADE" w:rsidP="000D7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5</w:t>
      </w:r>
      <w:r w:rsidR="001E01E2" w:rsidRPr="00356AD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E1B0A" w:rsidRPr="00356ADE" w:rsidRDefault="00356ADE" w:rsidP="00AE1B0A">
      <w:pPr>
        <w:jc w:val="right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Уч</w:t>
      </w:r>
      <w:r w:rsidR="001E01E2" w:rsidRPr="00356ADE">
        <w:rPr>
          <w:rFonts w:ascii="Times New Roman" w:hAnsi="Times New Roman" w:cs="Times New Roman"/>
          <w:sz w:val="28"/>
          <w:szCs w:val="28"/>
        </w:rPr>
        <w:t xml:space="preserve">итель: </w:t>
      </w:r>
      <w:proofErr w:type="spellStart"/>
      <w:r w:rsidR="00AE1B0A" w:rsidRPr="00356ADE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="001E01E2" w:rsidRPr="00356ADE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AE1B0A" w:rsidRPr="00356ADE" w:rsidRDefault="00E14792" w:rsidP="00764A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56ADE">
        <w:rPr>
          <w:rFonts w:ascii="Times New Roman" w:hAnsi="Times New Roman" w:cs="Times New Roman"/>
          <w:sz w:val="28"/>
          <w:szCs w:val="28"/>
        </w:rPr>
        <w:t xml:space="preserve">: </w:t>
      </w:r>
      <w:r w:rsidR="006E6006" w:rsidRPr="00356ADE">
        <w:rPr>
          <w:rFonts w:ascii="Times New Roman" w:hAnsi="Times New Roman" w:cs="Times New Roman"/>
          <w:sz w:val="28"/>
          <w:szCs w:val="28"/>
        </w:rPr>
        <w:t>познакомить</w:t>
      </w:r>
      <w:r w:rsidR="00AD28F3" w:rsidRPr="00356ADE">
        <w:rPr>
          <w:rFonts w:ascii="Times New Roman" w:hAnsi="Times New Roman" w:cs="Times New Roman"/>
          <w:sz w:val="28"/>
          <w:szCs w:val="28"/>
        </w:rPr>
        <w:t xml:space="preserve"> учащихся различными способами приготовления чая,</w:t>
      </w:r>
      <w:r w:rsidR="006E6006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Pr="00356ADE">
        <w:rPr>
          <w:rFonts w:ascii="Times New Roman" w:hAnsi="Times New Roman" w:cs="Times New Roman"/>
          <w:sz w:val="28"/>
          <w:szCs w:val="28"/>
        </w:rPr>
        <w:t>с историей появления чая на Руси</w:t>
      </w:r>
      <w:r w:rsidR="006E6006" w:rsidRPr="00356ADE">
        <w:rPr>
          <w:rFonts w:ascii="Times New Roman" w:hAnsi="Times New Roman" w:cs="Times New Roman"/>
          <w:sz w:val="28"/>
          <w:szCs w:val="28"/>
        </w:rPr>
        <w:t>.</w:t>
      </w:r>
    </w:p>
    <w:p w:rsidR="00E14792" w:rsidRPr="00356ADE" w:rsidRDefault="00E14792" w:rsidP="00764A5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E1B0A" w:rsidRPr="00356ADE" w:rsidRDefault="00E14792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дать представление о различных видах и способах заваривания чая;</w:t>
      </w:r>
    </w:p>
    <w:p w:rsidR="00E14792" w:rsidRPr="00356ADE" w:rsidRDefault="00E14792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познакомить с историей появления чая;</w:t>
      </w:r>
    </w:p>
    <w:p w:rsidR="009725DB" w:rsidRPr="00356ADE" w:rsidRDefault="00E14792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способствовать развитию внимания, памяти,</w:t>
      </w:r>
      <w:r w:rsidR="006E6006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Pr="00356ADE">
        <w:rPr>
          <w:rFonts w:ascii="Times New Roman" w:hAnsi="Times New Roman" w:cs="Times New Roman"/>
          <w:sz w:val="28"/>
          <w:szCs w:val="28"/>
        </w:rPr>
        <w:t>любознательности;</w:t>
      </w:r>
    </w:p>
    <w:p w:rsidR="009725DB" w:rsidRPr="00356ADE" w:rsidRDefault="00764A58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ф</w:t>
      </w:r>
      <w:r w:rsidR="009725DB" w:rsidRPr="00356ADE">
        <w:rPr>
          <w:rFonts w:ascii="Times New Roman" w:hAnsi="Times New Roman" w:cs="Times New Roman"/>
          <w:sz w:val="28"/>
          <w:szCs w:val="28"/>
        </w:rPr>
        <w:t>ормировать умение работать в соответствии с планом урока;</w:t>
      </w:r>
    </w:p>
    <w:p w:rsidR="006E6006" w:rsidRPr="00356ADE" w:rsidRDefault="006E6006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расширять знания учащихся п</w:t>
      </w:r>
      <w:r w:rsidR="002D40F0" w:rsidRPr="00356ADE">
        <w:rPr>
          <w:rFonts w:ascii="Times New Roman" w:hAnsi="Times New Roman" w:cs="Times New Roman"/>
          <w:sz w:val="28"/>
          <w:szCs w:val="28"/>
        </w:rPr>
        <w:t>о географии, истории, кулинарии:</w:t>
      </w:r>
    </w:p>
    <w:p w:rsidR="002D40F0" w:rsidRPr="00356ADE" w:rsidRDefault="00764A58" w:rsidP="00E14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формировать  мотивацию</w:t>
      </w:r>
      <w:bookmarkStart w:id="0" w:name="_GoBack"/>
      <w:bookmarkEnd w:id="0"/>
      <w:r w:rsidR="002D40F0" w:rsidRPr="00356ADE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6E6006" w:rsidRPr="00356ADE" w:rsidRDefault="006E6006" w:rsidP="006E60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6E6006" w:rsidRPr="00356ADE" w:rsidRDefault="006E6006" w:rsidP="006E6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6ADE">
        <w:rPr>
          <w:rFonts w:ascii="Times New Roman" w:hAnsi="Times New Roman" w:cs="Times New Roman"/>
          <w:sz w:val="28"/>
          <w:szCs w:val="28"/>
        </w:rPr>
        <w:t>Чайный стол,</w:t>
      </w:r>
      <w:r w:rsidR="00FA3E78" w:rsidRPr="00356ADE">
        <w:rPr>
          <w:rFonts w:ascii="Times New Roman" w:hAnsi="Times New Roman" w:cs="Times New Roman"/>
          <w:sz w:val="28"/>
          <w:szCs w:val="28"/>
        </w:rPr>
        <w:t xml:space="preserve"> различные сорта чая, вазы для варенья и конфет, салфетки, сервизы, ложки, тарелки, </w:t>
      </w:r>
      <w:r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FA3E78" w:rsidRPr="00356ADE">
        <w:rPr>
          <w:rFonts w:ascii="Times New Roman" w:hAnsi="Times New Roman" w:cs="Times New Roman"/>
          <w:sz w:val="28"/>
          <w:szCs w:val="28"/>
        </w:rPr>
        <w:t xml:space="preserve">полотенца, фартуки,  </w:t>
      </w:r>
      <w:r w:rsidR="008479D9" w:rsidRPr="00356ADE">
        <w:rPr>
          <w:rFonts w:ascii="Times New Roman" w:hAnsi="Times New Roman" w:cs="Times New Roman"/>
          <w:sz w:val="28"/>
          <w:szCs w:val="28"/>
        </w:rPr>
        <w:t>мыло, сода.</w:t>
      </w:r>
      <w:proofErr w:type="gramEnd"/>
      <w:r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8479D9" w:rsidRPr="00356ADE">
        <w:rPr>
          <w:rFonts w:ascii="Times New Roman" w:hAnsi="Times New Roman" w:cs="Times New Roman"/>
          <w:sz w:val="28"/>
          <w:szCs w:val="28"/>
        </w:rPr>
        <w:t>С</w:t>
      </w:r>
      <w:r w:rsidR="00FA3E78" w:rsidRPr="00356ADE">
        <w:rPr>
          <w:rFonts w:ascii="Times New Roman" w:hAnsi="Times New Roman" w:cs="Times New Roman"/>
          <w:sz w:val="28"/>
          <w:szCs w:val="28"/>
        </w:rPr>
        <w:t>тенды «Все о чае»,  таблицы пословиц о чае, по технике безопасности, географическая карта, карточки для словарной работы, кроссворд.</w:t>
      </w:r>
      <w:r w:rsidR="00836FE3" w:rsidRPr="0035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FE3" w:rsidRPr="00356ADE">
        <w:rPr>
          <w:rFonts w:ascii="Times New Roman" w:hAnsi="Times New Roman" w:cs="Times New Roman"/>
          <w:sz w:val="28"/>
          <w:szCs w:val="28"/>
        </w:rPr>
        <w:t>Магнитофон</w:t>
      </w:r>
      <w:proofErr w:type="gramStart"/>
      <w:r w:rsidR="00836FE3" w:rsidRPr="00356A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36FE3" w:rsidRPr="00356ADE">
        <w:rPr>
          <w:rFonts w:ascii="Times New Roman" w:hAnsi="Times New Roman" w:cs="Times New Roman"/>
          <w:sz w:val="28"/>
          <w:szCs w:val="28"/>
        </w:rPr>
        <w:t>ультимедиапроектор</w:t>
      </w:r>
      <w:proofErr w:type="spellEnd"/>
      <w:r w:rsidR="00836FE3" w:rsidRPr="00356ADE">
        <w:rPr>
          <w:rFonts w:ascii="Times New Roman" w:hAnsi="Times New Roman" w:cs="Times New Roman"/>
          <w:sz w:val="28"/>
          <w:szCs w:val="28"/>
        </w:rPr>
        <w:t>.</w:t>
      </w:r>
    </w:p>
    <w:p w:rsidR="00FA3E78" w:rsidRPr="00356ADE" w:rsidRDefault="00FA3E78" w:rsidP="006E60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6ADE">
        <w:rPr>
          <w:rFonts w:ascii="Times New Roman" w:hAnsi="Times New Roman" w:cs="Times New Roman"/>
          <w:sz w:val="28"/>
          <w:szCs w:val="28"/>
        </w:rPr>
        <w:t>Продукты: сахар, конфеты, варенье</w:t>
      </w:r>
      <w:r w:rsidR="00966292" w:rsidRPr="00356ADE">
        <w:rPr>
          <w:rFonts w:ascii="Times New Roman" w:hAnsi="Times New Roman" w:cs="Times New Roman"/>
          <w:sz w:val="28"/>
          <w:szCs w:val="28"/>
        </w:rPr>
        <w:t>, лимон, печенье, пряники, баран</w:t>
      </w:r>
      <w:r w:rsidR="001E01E2" w:rsidRPr="00356ADE">
        <w:rPr>
          <w:rFonts w:ascii="Times New Roman" w:hAnsi="Times New Roman" w:cs="Times New Roman"/>
          <w:sz w:val="28"/>
          <w:szCs w:val="28"/>
        </w:rPr>
        <w:t>ки, чай, травы, плоды.</w:t>
      </w:r>
      <w:proofErr w:type="gramEnd"/>
    </w:p>
    <w:p w:rsidR="00AD28F3" w:rsidRPr="00356ADE" w:rsidRDefault="00AD28F3" w:rsidP="006E6006">
      <w:pPr>
        <w:rPr>
          <w:rFonts w:ascii="Times New Roman" w:hAnsi="Times New Roman" w:cs="Times New Roman"/>
          <w:sz w:val="28"/>
          <w:szCs w:val="28"/>
        </w:rPr>
      </w:pPr>
    </w:p>
    <w:p w:rsidR="00AD28F3" w:rsidRPr="00356ADE" w:rsidRDefault="00AD28F3" w:rsidP="006E6006">
      <w:pPr>
        <w:rPr>
          <w:rFonts w:ascii="Times New Roman" w:hAnsi="Times New Roman" w:cs="Times New Roman"/>
          <w:sz w:val="28"/>
          <w:szCs w:val="28"/>
        </w:rPr>
      </w:pPr>
    </w:p>
    <w:p w:rsidR="001E01E2" w:rsidRPr="00356ADE" w:rsidRDefault="001E01E2" w:rsidP="006E6006">
      <w:pPr>
        <w:rPr>
          <w:rFonts w:ascii="Times New Roman" w:hAnsi="Times New Roman" w:cs="Times New Roman"/>
          <w:sz w:val="28"/>
          <w:szCs w:val="28"/>
        </w:rPr>
      </w:pPr>
    </w:p>
    <w:p w:rsidR="001E01E2" w:rsidRPr="00356ADE" w:rsidRDefault="001E01E2" w:rsidP="006E6006">
      <w:pPr>
        <w:rPr>
          <w:rFonts w:ascii="Times New Roman" w:hAnsi="Times New Roman" w:cs="Times New Roman"/>
          <w:sz w:val="28"/>
          <w:szCs w:val="28"/>
        </w:rPr>
      </w:pPr>
    </w:p>
    <w:p w:rsidR="001E01E2" w:rsidRPr="00356ADE" w:rsidRDefault="001E01E2" w:rsidP="006E6006">
      <w:pPr>
        <w:rPr>
          <w:rFonts w:ascii="Times New Roman" w:hAnsi="Times New Roman" w:cs="Times New Roman"/>
          <w:sz w:val="28"/>
          <w:szCs w:val="28"/>
        </w:rPr>
      </w:pPr>
    </w:p>
    <w:p w:rsidR="00356ADE" w:rsidRDefault="00356ADE" w:rsidP="005B5C1D">
      <w:pPr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:rsidR="00356ADE" w:rsidRDefault="00356ADE" w:rsidP="005B5C1D">
      <w:pPr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:rsidR="00AD28F3" w:rsidRPr="00356ADE" w:rsidRDefault="00356ADE" w:rsidP="005B5C1D">
      <w:pPr>
        <w:ind w:right="57"/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  <w:u w:val="single"/>
        </w:rPr>
        <w:lastRenderedPageBreak/>
        <w:t>Х</w:t>
      </w:r>
      <w:r w:rsidR="009725DB" w:rsidRPr="00356ADE">
        <w:rPr>
          <w:rFonts w:ascii="Times New Roman" w:hAnsi="Times New Roman" w:cs="Times New Roman"/>
          <w:sz w:val="28"/>
          <w:szCs w:val="28"/>
          <w:u w:val="single"/>
        </w:rPr>
        <w:t>од урока</w:t>
      </w:r>
      <w:r w:rsidR="00B96E6E" w:rsidRPr="00356AD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70539" w:rsidRPr="00356A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25300" w:rsidRPr="00356ADE" w:rsidRDefault="00625300" w:rsidP="005B5C1D">
      <w:pPr>
        <w:ind w:right="57"/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  <w:u w:val="single"/>
        </w:rPr>
        <w:t>(Звучит мелодия «У самовара я и моя Маша»)</w:t>
      </w:r>
    </w:p>
    <w:p w:rsidR="00B96E6E" w:rsidRPr="00356ADE" w:rsidRDefault="00B96E6E" w:rsidP="005B5C1D">
      <w:pPr>
        <w:ind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- Здравствуйте, люди добрые! Милости просим, заходите, гости дорогие к нам на чай!</w:t>
      </w:r>
    </w:p>
    <w:p w:rsidR="00B96E6E" w:rsidRPr="00356ADE" w:rsidRDefault="00B96E6E" w:rsidP="005B5C1D">
      <w:pPr>
        <w:ind w:right="57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6ADE">
        <w:rPr>
          <w:rFonts w:ascii="Times New Roman" w:hAnsi="Times New Roman" w:cs="Times New Roman"/>
          <w:b/>
          <w:sz w:val="28"/>
          <w:szCs w:val="28"/>
        </w:rPr>
        <w:t>. Организация начала урока</w:t>
      </w:r>
    </w:p>
    <w:p w:rsidR="00B96E6E" w:rsidRPr="00356ADE" w:rsidRDefault="00B96E6E" w:rsidP="005B5C1D">
      <w:pPr>
        <w:ind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Дорогие ребята, сегодня на занятие к нам пришли гости. У нас хорошее </w:t>
      </w:r>
      <w:r w:rsidR="00625300" w:rsidRPr="00356ADE">
        <w:rPr>
          <w:rFonts w:ascii="Times New Roman" w:hAnsi="Times New Roman" w:cs="Times New Roman"/>
          <w:sz w:val="28"/>
          <w:szCs w:val="28"/>
        </w:rPr>
        <w:t>настроение.</w:t>
      </w:r>
      <w:r w:rsidRPr="00356ADE">
        <w:rPr>
          <w:rFonts w:ascii="Times New Roman" w:hAnsi="Times New Roman" w:cs="Times New Roman"/>
          <w:sz w:val="28"/>
          <w:szCs w:val="28"/>
        </w:rPr>
        <w:t xml:space="preserve"> Надеюсь, что вы будете внимательны, активны и на уроке мы </w:t>
      </w:r>
      <w:r w:rsidR="00625300" w:rsidRPr="00356ADE">
        <w:rPr>
          <w:rFonts w:ascii="Times New Roman" w:hAnsi="Times New Roman" w:cs="Times New Roman"/>
          <w:sz w:val="28"/>
          <w:szCs w:val="28"/>
        </w:rPr>
        <w:t>узнаем много интересного.</w:t>
      </w:r>
    </w:p>
    <w:p w:rsidR="00B96E6E" w:rsidRPr="00356ADE" w:rsidRDefault="00B96E6E" w:rsidP="005B5C1D">
      <w:pPr>
        <w:ind w:right="57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6ADE">
        <w:rPr>
          <w:rFonts w:ascii="Times New Roman" w:hAnsi="Times New Roman" w:cs="Times New Roman"/>
          <w:b/>
          <w:sz w:val="28"/>
          <w:szCs w:val="28"/>
        </w:rPr>
        <w:t>. Актуализация знаний учащихся</w:t>
      </w:r>
    </w:p>
    <w:p w:rsidR="00625300" w:rsidRPr="00356ADE" w:rsidRDefault="00625300" w:rsidP="005B5C1D">
      <w:pPr>
        <w:pStyle w:val="a3"/>
        <w:numPr>
          <w:ilvl w:val="0"/>
          <w:numId w:val="2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спомним, какую тему мы сейчас проходим? (Питание)</w:t>
      </w:r>
    </w:p>
    <w:p w:rsidR="00B96E6E" w:rsidRPr="00356ADE" w:rsidRDefault="00B96E6E" w:rsidP="005B5C1D">
      <w:pPr>
        <w:pStyle w:val="a3"/>
        <w:numPr>
          <w:ilvl w:val="0"/>
          <w:numId w:val="2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С</w:t>
      </w:r>
      <w:r w:rsidR="00C70539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Pr="00356ADE">
        <w:rPr>
          <w:rFonts w:ascii="Times New Roman" w:hAnsi="Times New Roman" w:cs="Times New Roman"/>
          <w:sz w:val="28"/>
          <w:szCs w:val="28"/>
        </w:rPr>
        <w:t>какими продуктами мы познакомились?</w:t>
      </w:r>
    </w:p>
    <w:p w:rsidR="005B5C1D" w:rsidRPr="00356ADE" w:rsidRDefault="00C70539" w:rsidP="005B5C1D">
      <w:pPr>
        <w:pStyle w:val="a3"/>
        <w:numPr>
          <w:ilvl w:val="0"/>
          <w:numId w:val="2"/>
        </w:numPr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Что научились готовить из них?</w:t>
      </w:r>
    </w:p>
    <w:p w:rsidR="00C70539" w:rsidRPr="00356ADE" w:rsidRDefault="00C70539" w:rsidP="005B5C1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Используя эти продукты, мы уже умеем готовить самые простые блюда для себя и своих родственников и друзей.</w:t>
      </w:r>
    </w:p>
    <w:p w:rsidR="00C70539" w:rsidRPr="00356ADE" w:rsidRDefault="00C70539" w:rsidP="005B5C1D">
      <w:pPr>
        <w:pStyle w:val="a3"/>
        <w:tabs>
          <w:tab w:val="left" w:pos="0"/>
        </w:tabs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А сегодня мы начнем учиться готовить напитки. И первый из них – чай.</w:t>
      </w:r>
    </w:p>
    <w:p w:rsidR="00C70539" w:rsidRPr="00356ADE" w:rsidRDefault="00C70539" w:rsidP="005B5C1D">
      <w:pPr>
        <w:pStyle w:val="a3"/>
        <w:tabs>
          <w:tab w:val="left" w:pos="0"/>
        </w:tabs>
        <w:ind w:left="0" w:right="57"/>
        <w:rPr>
          <w:rFonts w:ascii="Times New Roman" w:hAnsi="Times New Roman" w:cs="Times New Roman"/>
          <w:sz w:val="28"/>
          <w:szCs w:val="28"/>
        </w:rPr>
      </w:pPr>
    </w:p>
    <w:p w:rsidR="00C70539" w:rsidRPr="00356ADE" w:rsidRDefault="00C70539" w:rsidP="005B5C1D">
      <w:pPr>
        <w:pStyle w:val="a3"/>
        <w:ind w:left="0" w:right="57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56ADE">
        <w:rPr>
          <w:rFonts w:ascii="Times New Roman" w:hAnsi="Times New Roman" w:cs="Times New Roman"/>
          <w:b/>
          <w:sz w:val="28"/>
          <w:szCs w:val="28"/>
        </w:rPr>
        <w:t>. Сообщение темы урока</w:t>
      </w:r>
    </w:p>
    <w:p w:rsidR="00B96E6E" w:rsidRPr="00356ADE" w:rsidRDefault="00C70539" w:rsidP="005B5C1D">
      <w:pPr>
        <w:pStyle w:val="a3"/>
        <w:numPr>
          <w:ilvl w:val="0"/>
          <w:numId w:val="3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Скажите, ребята, чем мы заканчиваем прием пищи: завтрак, обед, ужин?</w:t>
      </w:r>
      <w:r w:rsidR="002D40F0" w:rsidRPr="00356ADE">
        <w:rPr>
          <w:rFonts w:ascii="Times New Roman" w:hAnsi="Times New Roman" w:cs="Times New Roman"/>
          <w:sz w:val="28"/>
          <w:szCs w:val="28"/>
        </w:rPr>
        <w:t xml:space="preserve">  (Напитками)</w:t>
      </w:r>
    </w:p>
    <w:p w:rsidR="002D40F0" w:rsidRPr="00356ADE" w:rsidRDefault="002D40F0" w:rsidP="005B5C1D">
      <w:pPr>
        <w:pStyle w:val="a3"/>
        <w:numPr>
          <w:ilvl w:val="0"/>
          <w:numId w:val="3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Какие напитки мы готовим? (Чай, кофе, какао, кисель, компот, сок)</w:t>
      </w:r>
    </w:p>
    <w:p w:rsidR="005B5C1D" w:rsidRPr="00356ADE" w:rsidRDefault="005B5C1D" w:rsidP="005B5C1D">
      <w:pPr>
        <w:pStyle w:val="a3"/>
        <w:numPr>
          <w:ilvl w:val="0"/>
          <w:numId w:val="3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А </w:t>
      </w:r>
      <w:r w:rsidR="002D40F0" w:rsidRPr="00356ADE">
        <w:rPr>
          <w:rFonts w:ascii="Times New Roman" w:hAnsi="Times New Roman" w:cs="Times New Roman"/>
          <w:sz w:val="28"/>
          <w:szCs w:val="28"/>
        </w:rPr>
        <w:t>что чаще всего подают на третье? (Чай)</w:t>
      </w:r>
    </w:p>
    <w:p w:rsidR="002D40F0" w:rsidRPr="00356ADE" w:rsidRDefault="005B5C1D" w:rsidP="005B5C1D">
      <w:pPr>
        <w:pStyle w:val="a3"/>
        <w:numPr>
          <w:ilvl w:val="0"/>
          <w:numId w:val="3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А </w:t>
      </w:r>
      <w:r w:rsidR="002D40F0" w:rsidRPr="00356ADE">
        <w:rPr>
          <w:rFonts w:ascii="Times New Roman" w:hAnsi="Times New Roman" w:cs="Times New Roman"/>
          <w:sz w:val="28"/>
          <w:szCs w:val="28"/>
        </w:rPr>
        <w:t xml:space="preserve"> почему в России так любят чай, чем он полезен, нам и предстоит узнать на уроке сегодня. Мы проверим, справедлива ли пословица: «Чай пить – здоровым быть».</w:t>
      </w:r>
    </w:p>
    <w:p w:rsidR="002D40F0" w:rsidRPr="00356ADE" w:rsidRDefault="002D40F0" w:rsidP="005B5C1D">
      <w:pPr>
        <w:ind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Я предлагаю такой </w:t>
      </w:r>
      <w:r w:rsidRPr="00356ADE"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  <w:r w:rsidRPr="00356A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8270C" w:rsidRPr="00356A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5300" w:rsidRPr="00356A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B5C1D" w:rsidRPr="00356ADE">
        <w:rPr>
          <w:rFonts w:ascii="Times New Roman" w:hAnsi="Times New Roman" w:cs="Times New Roman"/>
          <w:sz w:val="28"/>
          <w:szCs w:val="28"/>
        </w:rPr>
        <w:t>Слайд 1</w:t>
      </w:r>
      <w:r w:rsidR="00625300" w:rsidRPr="00356ADE">
        <w:rPr>
          <w:rFonts w:ascii="Times New Roman" w:hAnsi="Times New Roman" w:cs="Times New Roman"/>
          <w:sz w:val="28"/>
          <w:szCs w:val="28"/>
        </w:rPr>
        <w:t>)</w:t>
      </w:r>
    </w:p>
    <w:p w:rsidR="002D40F0" w:rsidRPr="00356ADE" w:rsidRDefault="002D40F0" w:rsidP="005B5C1D">
      <w:pPr>
        <w:pStyle w:val="a3"/>
        <w:numPr>
          <w:ilvl w:val="0"/>
          <w:numId w:val="4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лияние чая на организм человека</w:t>
      </w:r>
    </w:p>
    <w:p w:rsidR="002D40F0" w:rsidRPr="00356ADE" w:rsidRDefault="002D40F0" w:rsidP="005B5C1D">
      <w:pPr>
        <w:pStyle w:val="a3"/>
        <w:numPr>
          <w:ilvl w:val="0"/>
          <w:numId w:val="4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История открытия чая</w:t>
      </w:r>
    </w:p>
    <w:p w:rsidR="002D40F0" w:rsidRPr="00356ADE" w:rsidRDefault="002D40F0" w:rsidP="005B5C1D">
      <w:pPr>
        <w:pStyle w:val="a3"/>
        <w:numPr>
          <w:ilvl w:val="0"/>
          <w:numId w:val="4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иды чая</w:t>
      </w:r>
    </w:p>
    <w:p w:rsidR="00A8270C" w:rsidRPr="00356ADE" w:rsidRDefault="00625300" w:rsidP="005B5C1D">
      <w:pPr>
        <w:pStyle w:val="a3"/>
        <w:numPr>
          <w:ilvl w:val="0"/>
          <w:numId w:val="4"/>
        </w:numPr>
        <w:ind w:left="0" w:right="57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Правила заваривания чая</w:t>
      </w:r>
    </w:p>
    <w:p w:rsidR="00A8270C" w:rsidRPr="00356ADE" w:rsidRDefault="00A8270C" w:rsidP="005B5C1D">
      <w:pPr>
        <w:pStyle w:val="a3"/>
        <w:ind w:left="0" w:right="57"/>
        <w:rPr>
          <w:rFonts w:ascii="Times New Roman" w:hAnsi="Times New Roman" w:cs="Times New Roman"/>
          <w:b/>
          <w:sz w:val="28"/>
          <w:szCs w:val="28"/>
        </w:rPr>
      </w:pPr>
    </w:p>
    <w:p w:rsidR="00836FE3" w:rsidRPr="00356ADE" w:rsidRDefault="00836FE3" w:rsidP="005B5C1D">
      <w:pPr>
        <w:pStyle w:val="a3"/>
        <w:ind w:left="0" w:right="57"/>
        <w:rPr>
          <w:rFonts w:ascii="Times New Roman" w:hAnsi="Times New Roman" w:cs="Times New Roman"/>
          <w:b/>
          <w:sz w:val="28"/>
          <w:szCs w:val="28"/>
        </w:rPr>
      </w:pPr>
    </w:p>
    <w:p w:rsidR="00625300" w:rsidRPr="00356ADE" w:rsidRDefault="00625300" w:rsidP="005B5C1D">
      <w:pPr>
        <w:pStyle w:val="a3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56ADE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A8270C" w:rsidRPr="00356ADE" w:rsidRDefault="00DB0EBB" w:rsidP="005B5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Из всех напитков,  которые мы перечислили, самый любимый напиток – чай.  Как вы думаете, почему? (он вкусный, полезный, душистый и кроме того недорогой).</w:t>
      </w:r>
    </w:p>
    <w:p w:rsidR="00DB0EBB" w:rsidRPr="00356ADE" w:rsidRDefault="00DB0EBB" w:rsidP="005B5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</w:rPr>
        <w:lastRenderedPageBreak/>
        <w:t xml:space="preserve">А в каких случаях мы пьем чай? Чтобы утолить жажду, согреться, взбодриться. Недаром говорит </w:t>
      </w:r>
      <w:r w:rsidRPr="00356ADE">
        <w:rPr>
          <w:rFonts w:ascii="Times New Roman" w:hAnsi="Times New Roman" w:cs="Times New Roman"/>
          <w:sz w:val="28"/>
          <w:szCs w:val="28"/>
          <w:u w:val="single"/>
        </w:rPr>
        <w:t>пословица</w:t>
      </w:r>
      <w:r w:rsidRPr="00356ADE">
        <w:rPr>
          <w:rFonts w:ascii="Times New Roman" w:hAnsi="Times New Roman" w:cs="Times New Roman"/>
          <w:sz w:val="28"/>
          <w:szCs w:val="28"/>
        </w:rPr>
        <w:t xml:space="preserve">: </w:t>
      </w:r>
      <w:r w:rsidRPr="00356ADE">
        <w:rPr>
          <w:rFonts w:ascii="Times New Roman" w:hAnsi="Times New Roman" w:cs="Times New Roman"/>
          <w:sz w:val="28"/>
          <w:szCs w:val="28"/>
          <w:u w:val="single"/>
        </w:rPr>
        <w:t>«Устал – спроси чаю, жарко – выпей чай, хочешь согреться – пей чай».</w:t>
      </w:r>
    </w:p>
    <w:p w:rsidR="008479D9" w:rsidRPr="00356ADE" w:rsidRDefault="008479D9" w:rsidP="005B5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А какие еще пословицы посвящены чаю?</w:t>
      </w:r>
    </w:p>
    <w:p w:rsidR="008479D9" w:rsidRPr="00356ADE" w:rsidRDefault="008479D9" w:rsidP="005B5C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Давайте их зачитаем  и постараемся объяснить их значение.</w:t>
      </w:r>
    </w:p>
    <w:p w:rsidR="008479D9" w:rsidRPr="00356ADE" w:rsidRDefault="008479D9" w:rsidP="005B5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пьешь – до ста лет проживешь</w:t>
      </w:r>
    </w:p>
    <w:p w:rsidR="008479D9" w:rsidRPr="00356ADE" w:rsidRDefault="008479D9" w:rsidP="005B5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пить – здоровым быть</w:t>
      </w:r>
    </w:p>
    <w:p w:rsidR="008479D9" w:rsidRPr="00356ADE" w:rsidRDefault="008479D9" w:rsidP="005B5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не пьешь – откуда силу возьмешь</w:t>
      </w:r>
    </w:p>
    <w:p w:rsidR="008479D9" w:rsidRPr="00356ADE" w:rsidRDefault="008479D9" w:rsidP="005B5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ыпей чайку – позабудешь тоску</w:t>
      </w:r>
    </w:p>
    <w:p w:rsidR="005B5C1D" w:rsidRPr="00356ADE" w:rsidRDefault="005B5C1D" w:rsidP="005B5C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Пей чай, не вдавайся в печаль</w:t>
      </w:r>
    </w:p>
    <w:p w:rsidR="005B5C1D" w:rsidRPr="00356ADE" w:rsidRDefault="00923DDC" w:rsidP="00923DDC">
      <w:pPr>
        <w:ind w:left="-34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5C1D" w:rsidRPr="00356ADE">
        <w:rPr>
          <w:rFonts w:ascii="Times New Roman" w:hAnsi="Times New Roman" w:cs="Times New Roman"/>
          <w:sz w:val="28"/>
          <w:szCs w:val="28"/>
        </w:rPr>
        <w:t>Эти народные изречения еще раз подтверждают, что чай ценится не только за вкус, но и за целебные свойства.</w:t>
      </w:r>
    </w:p>
    <w:p w:rsidR="00923DDC" w:rsidRPr="00356ADE" w:rsidRDefault="00923DDC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 японском лечебнике говорится</w:t>
      </w:r>
      <w:proofErr w:type="gramStart"/>
      <w:r w:rsidRPr="00356AD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56ADE">
        <w:rPr>
          <w:rFonts w:ascii="Times New Roman" w:hAnsi="Times New Roman" w:cs="Times New Roman"/>
          <w:sz w:val="28"/>
          <w:szCs w:val="28"/>
        </w:rPr>
        <w:t xml:space="preserve">Чай  - это не только напиток бодрости, но и лечебный напиток». Он </w:t>
      </w:r>
      <w:r w:rsidRPr="00356ADE">
        <w:rPr>
          <w:rFonts w:ascii="Times New Roman" w:hAnsi="Times New Roman" w:cs="Times New Roman"/>
          <w:sz w:val="28"/>
          <w:szCs w:val="28"/>
          <w:u w:val="single"/>
        </w:rPr>
        <w:t xml:space="preserve">очищает кровь, регулирует работу печени, успокаивает нервную систему, улучшает работу головного мозга, снимает усталость и сонливость. </w:t>
      </w:r>
      <w:r w:rsidRPr="00356ADE">
        <w:rPr>
          <w:rFonts w:ascii="Times New Roman" w:hAnsi="Times New Roman" w:cs="Times New Roman"/>
          <w:sz w:val="28"/>
          <w:szCs w:val="28"/>
        </w:rPr>
        <w:t>Именно эти качества прославили чай как лучший напиток для моряков, путешественников, охотников и является обязательным напитком в армии.</w:t>
      </w:r>
    </w:p>
    <w:p w:rsidR="00923DDC" w:rsidRPr="00356ADE" w:rsidRDefault="00923DDC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Широко используется чай и как « чистильщик организма» в народной медицине. Он выводит из организма вредные вещества. Чай с молоком, сладкий, горячий применяют как противоядие при отравлениях. Заваркой промывают глаза, если они гноятся.</w:t>
      </w:r>
    </w:p>
    <w:p w:rsidR="00923DDC" w:rsidRPr="00356ADE" w:rsidRDefault="00923DDC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считается напитком дипломатов</w:t>
      </w:r>
      <w:r w:rsidR="002A551D" w:rsidRPr="00356ADE">
        <w:rPr>
          <w:rFonts w:ascii="Times New Roman" w:hAnsi="Times New Roman" w:cs="Times New Roman"/>
          <w:sz w:val="28"/>
          <w:szCs w:val="28"/>
        </w:rPr>
        <w:t>, переговоры проходят за чашечкой чая, в спокойной, миролюбивой обстановке.</w:t>
      </w:r>
    </w:p>
    <w:p w:rsidR="002A551D" w:rsidRPr="00356ADE" w:rsidRDefault="002A551D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И так, мы подводим итог 1-ого пункта нашего плана – </w:t>
      </w:r>
    </w:p>
    <w:p w:rsidR="002A551D" w:rsidRPr="00356ADE" w:rsidRDefault="002A551D" w:rsidP="00923D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>Чай благотворно влияет на кровь, печень, почки, головой мозг, нервную систему. Снимает вялость, усталость.</w:t>
      </w:r>
    </w:p>
    <w:p w:rsidR="002A551D" w:rsidRPr="00356ADE" w:rsidRDefault="002A551D" w:rsidP="00923DDC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А по телевидению чаще других напитков рекламируют пиво. Оно тоже утоляет жажду, бодрит. Может быть</w:t>
      </w:r>
      <w:r w:rsidR="00836FE3" w:rsidRPr="00356ADE">
        <w:rPr>
          <w:rFonts w:ascii="Times New Roman" w:hAnsi="Times New Roman" w:cs="Times New Roman"/>
          <w:sz w:val="28"/>
          <w:szCs w:val="28"/>
        </w:rPr>
        <w:t>,</w:t>
      </w:r>
      <w:r w:rsidRPr="00356ADE">
        <w:rPr>
          <w:rFonts w:ascii="Times New Roman" w:hAnsi="Times New Roman" w:cs="Times New Roman"/>
          <w:sz w:val="28"/>
          <w:szCs w:val="28"/>
        </w:rPr>
        <w:t xml:space="preserve"> оно тоже полезно для вас? – Нет, пиво вредит почкам, печени, развивает алкоголизм.</w:t>
      </w:r>
    </w:p>
    <w:p w:rsidR="0041470B" w:rsidRPr="00356ADE" w:rsidRDefault="002A551D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Откуда же появился</w:t>
      </w:r>
      <w:r w:rsidR="0041470B" w:rsidRPr="00356ADE">
        <w:rPr>
          <w:rFonts w:ascii="Times New Roman" w:hAnsi="Times New Roman" w:cs="Times New Roman"/>
          <w:sz w:val="28"/>
          <w:szCs w:val="28"/>
        </w:rPr>
        <w:t>, из какой страны пришел к нам чай? – Из Китая.</w:t>
      </w:r>
    </w:p>
    <w:p w:rsidR="0041470B" w:rsidRPr="00356ADE" w:rsidRDefault="0041470B" w:rsidP="0092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Об этом  - рассказы наших ребят.</w:t>
      </w:r>
    </w:p>
    <w:p w:rsidR="0041470B" w:rsidRPr="00356ADE" w:rsidRDefault="0041470B" w:rsidP="004147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lastRenderedPageBreak/>
        <w:t>Однажды, 5 тысяч лет назад, китайский император отдыхал в лесу. Он приказал согреть ему воду для питья. Неожиданно поднялся ветер, и в чашку попало несколько чайных листиков. Император почувствовал себя бодрее. Так зародился обычай пить чай.</w:t>
      </w:r>
    </w:p>
    <w:p w:rsidR="0041470B" w:rsidRPr="00356ADE" w:rsidRDefault="0041470B" w:rsidP="004147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Есть еще од</w:t>
      </w:r>
      <w:r w:rsidR="003976BD" w:rsidRPr="00356ADE">
        <w:rPr>
          <w:rFonts w:ascii="Times New Roman" w:hAnsi="Times New Roman" w:cs="Times New Roman"/>
          <w:sz w:val="28"/>
          <w:szCs w:val="28"/>
        </w:rPr>
        <w:t>на легенда о китайских пастухах,</w:t>
      </w:r>
      <w:r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3976BD" w:rsidRPr="00356ADE">
        <w:rPr>
          <w:rFonts w:ascii="Times New Roman" w:hAnsi="Times New Roman" w:cs="Times New Roman"/>
          <w:sz w:val="28"/>
          <w:szCs w:val="28"/>
        </w:rPr>
        <w:t>о</w:t>
      </w:r>
      <w:r w:rsidRPr="00356ADE">
        <w:rPr>
          <w:rFonts w:ascii="Times New Roman" w:hAnsi="Times New Roman" w:cs="Times New Roman"/>
          <w:sz w:val="28"/>
          <w:szCs w:val="28"/>
        </w:rPr>
        <w:t>вцы которых начинали резвиться, легко взбирались на крутые горы после того, как попробовали чайных листьев.</w:t>
      </w:r>
      <w:r w:rsidR="003976BD" w:rsidRPr="00356ADE">
        <w:rPr>
          <w:rFonts w:ascii="Times New Roman" w:hAnsi="Times New Roman" w:cs="Times New Roman"/>
          <w:sz w:val="28"/>
          <w:szCs w:val="28"/>
        </w:rPr>
        <w:t xml:space="preserve"> Пастухи стали заваривать листики и пить напиток, тоже почувствовали себя бодрыми и здоровыми</w:t>
      </w:r>
    </w:p>
    <w:p w:rsidR="003976BD" w:rsidRPr="00356ADE" w:rsidRDefault="003976BD" w:rsidP="004147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Сначала чай рос только в Китае. Для китайского императора чайные листья собирали только девушки до 16 лет. Секрет его тщательно охраняли. Чай стал заменой денег.  </w:t>
      </w:r>
      <w:r w:rsidR="00811419" w:rsidRPr="00356ADE">
        <w:rPr>
          <w:rFonts w:ascii="Times New Roman" w:hAnsi="Times New Roman" w:cs="Times New Roman"/>
          <w:sz w:val="28"/>
          <w:szCs w:val="28"/>
        </w:rPr>
        <w:t>А чиновники облагали народ налогом, он назывался «чаевые».</w:t>
      </w:r>
    </w:p>
    <w:p w:rsidR="003140CA" w:rsidRPr="00356ADE" w:rsidRDefault="00811419" w:rsidP="003140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Но с развитием торговли, англичанам удалось раскрыть секрет чая. Европейцы начали выращивать его в своих колониях: В Индии, на Цейлоне. (Показ на карте мира).</w:t>
      </w:r>
    </w:p>
    <w:p w:rsidR="003140CA" w:rsidRPr="00356ADE" w:rsidRDefault="003140CA" w:rsidP="003140CA">
      <w:p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А сколько же лет пьют чай на Руси? Давайте прибегнем к помощи вычисления. В России чай появился в 1638 году. Его прислал в дар царю Михаилу Федоровичу монгольский хан </w:t>
      </w:r>
      <w:proofErr w:type="spellStart"/>
      <w:r w:rsidRPr="00356ADE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Pr="00356ADE">
        <w:rPr>
          <w:rFonts w:ascii="Times New Roman" w:hAnsi="Times New Roman" w:cs="Times New Roman"/>
          <w:sz w:val="28"/>
          <w:szCs w:val="28"/>
        </w:rPr>
        <w:t>. Давайте сосчитаем, сколько лет чаю на  Руси.  2010-1638=372 года.</w:t>
      </w:r>
    </w:p>
    <w:p w:rsidR="00246B59" w:rsidRPr="00356ADE" w:rsidRDefault="00246B59" w:rsidP="003140CA">
      <w:p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А в чем готовили чай? – На Руси готовили </w:t>
      </w:r>
      <w:r w:rsidRPr="00356ADE">
        <w:rPr>
          <w:rFonts w:ascii="Times New Roman" w:hAnsi="Times New Roman" w:cs="Times New Roman"/>
          <w:b/>
          <w:sz w:val="28"/>
          <w:szCs w:val="28"/>
        </w:rPr>
        <w:t>чай в самоваре</w:t>
      </w:r>
      <w:r w:rsidRPr="00356ADE">
        <w:rPr>
          <w:rFonts w:ascii="Times New Roman" w:hAnsi="Times New Roman" w:cs="Times New Roman"/>
          <w:sz w:val="28"/>
          <w:szCs w:val="28"/>
        </w:rPr>
        <w:t>. Его изобрели в Туле в 1679 году, а уже в 19 веке самовары выпускали 80 фабрик.</w:t>
      </w:r>
    </w:p>
    <w:p w:rsidR="00246B59" w:rsidRPr="00356ADE" w:rsidRDefault="00246B59" w:rsidP="003140CA">
      <w:p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и самовар – признаки русского чаепития. О нем – наши частушки.</w:t>
      </w:r>
    </w:p>
    <w:p w:rsidR="00F73094" w:rsidRPr="00356ADE" w:rsidRDefault="00F73094" w:rsidP="00F73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На столе у нас пирог,</w:t>
      </w:r>
    </w:p>
    <w:p w:rsidR="00F73094" w:rsidRPr="00356ADE" w:rsidRDefault="00F73094" w:rsidP="00F73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Пышки и ватрушки.</w:t>
      </w:r>
    </w:p>
    <w:p w:rsidR="00F73094" w:rsidRPr="00356ADE" w:rsidRDefault="00F73094" w:rsidP="00F73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Так споем же под чаек </w:t>
      </w:r>
    </w:p>
    <w:p w:rsidR="00F73094" w:rsidRPr="00356ADE" w:rsidRDefault="00F73094" w:rsidP="00F73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Чайные частушки</w:t>
      </w:r>
    </w:p>
    <w:p w:rsidR="00F73094" w:rsidRPr="00356ADE" w:rsidRDefault="00F73094" w:rsidP="00F73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6B59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С</w:t>
      </w:r>
      <w:r w:rsidR="00246B59" w:rsidRPr="00356ADE">
        <w:rPr>
          <w:rFonts w:ascii="Times New Roman" w:hAnsi="Times New Roman" w:cs="Times New Roman"/>
          <w:sz w:val="28"/>
          <w:szCs w:val="28"/>
        </w:rPr>
        <w:t>амовар блестит, кипит,</w:t>
      </w:r>
    </w:p>
    <w:p w:rsidR="00246B59" w:rsidRPr="00356ADE" w:rsidRDefault="00246B59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ай в нем так и пенится.</w:t>
      </w:r>
    </w:p>
    <w:p w:rsidR="00F73094" w:rsidRPr="00356ADE" w:rsidRDefault="00246B59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Поглядите на себя, </w:t>
      </w:r>
    </w:p>
    <w:p w:rsidR="00246B59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Е</w:t>
      </w:r>
      <w:r w:rsidR="00246B59" w:rsidRPr="00356ADE">
        <w:rPr>
          <w:rFonts w:ascii="Times New Roman" w:hAnsi="Times New Roman" w:cs="Times New Roman"/>
          <w:sz w:val="28"/>
          <w:szCs w:val="28"/>
        </w:rPr>
        <w:t xml:space="preserve">сть в нем </w:t>
      </w:r>
      <w:proofErr w:type="spellStart"/>
      <w:r w:rsidR="00246B59" w:rsidRPr="00356ADE"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 w:rsidR="00246B59" w:rsidRPr="00356ADE">
        <w:rPr>
          <w:rFonts w:ascii="Times New Roman" w:hAnsi="Times New Roman" w:cs="Times New Roman"/>
          <w:sz w:val="28"/>
          <w:szCs w:val="28"/>
        </w:rPr>
        <w:t>.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   На столе лежат баранки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   Самовар уже кипит.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   Свежий чай в сухой жестянке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                    Словно гвоздики звенит.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Только чаю напилась,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Щеки </w:t>
      </w:r>
      <w:proofErr w:type="spellStart"/>
      <w:r w:rsidRPr="00356ADE">
        <w:rPr>
          <w:rFonts w:ascii="Times New Roman" w:hAnsi="Times New Roman" w:cs="Times New Roman"/>
          <w:sz w:val="28"/>
          <w:szCs w:val="28"/>
        </w:rPr>
        <w:t>раскраснелися</w:t>
      </w:r>
      <w:proofErr w:type="spellEnd"/>
      <w:r w:rsidRPr="00356ADE">
        <w:rPr>
          <w:rFonts w:ascii="Times New Roman" w:hAnsi="Times New Roman" w:cs="Times New Roman"/>
          <w:sz w:val="28"/>
          <w:szCs w:val="28"/>
        </w:rPr>
        <w:t>.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lastRenderedPageBreak/>
        <w:t>Все мальчишки на меня</w:t>
      </w:r>
    </w:p>
    <w:p w:rsidR="00F73094" w:rsidRPr="00356ADE" w:rsidRDefault="00F73094" w:rsidP="00246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spellStart"/>
      <w:r w:rsidRPr="00356ADE">
        <w:rPr>
          <w:rFonts w:ascii="Times New Roman" w:hAnsi="Times New Roman" w:cs="Times New Roman"/>
          <w:sz w:val="28"/>
          <w:szCs w:val="28"/>
        </w:rPr>
        <w:t>засмотрелися</w:t>
      </w:r>
      <w:proofErr w:type="spellEnd"/>
      <w:r w:rsidRPr="00356ADE">
        <w:rPr>
          <w:rFonts w:ascii="Times New Roman" w:hAnsi="Times New Roman" w:cs="Times New Roman"/>
          <w:sz w:val="28"/>
          <w:szCs w:val="28"/>
        </w:rPr>
        <w:t>.</w:t>
      </w:r>
    </w:p>
    <w:p w:rsidR="00F73094" w:rsidRPr="00356ADE" w:rsidRDefault="00F73094" w:rsidP="00F73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F73094" w:rsidRPr="00356ADE" w:rsidRDefault="00F73094" w:rsidP="00F73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Хорошо ли плохо ли</w:t>
      </w:r>
    </w:p>
    <w:p w:rsidR="00F73094" w:rsidRPr="00356ADE" w:rsidRDefault="00F73094" w:rsidP="00F73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F73094" w:rsidRPr="00356ADE" w:rsidRDefault="00F73094" w:rsidP="00F73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Чтобы вы похлопали.</w:t>
      </w:r>
    </w:p>
    <w:p w:rsidR="00E7738C" w:rsidRPr="00356ADE" w:rsidRDefault="00E7738C" w:rsidP="00E7738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356ADE">
        <w:rPr>
          <w:rFonts w:ascii="Times New Roman" w:hAnsi="Times New Roman" w:cs="Times New Roman"/>
          <w:sz w:val="28"/>
          <w:szCs w:val="28"/>
        </w:rPr>
        <w:t>. А теперь под звуки частушек – динамическая пауза. (Движения имитируют народные танцы)</w:t>
      </w:r>
      <w:proofErr w:type="gramStart"/>
      <w:r w:rsidRPr="00356ADE">
        <w:rPr>
          <w:rFonts w:ascii="Times New Roman" w:hAnsi="Times New Roman" w:cs="Times New Roman"/>
          <w:sz w:val="28"/>
          <w:szCs w:val="28"/>
        </w:rPr>
        <w:t>.</w:t>
      </w:r>
      <w:r w:rsidR="00836FE3" w:rsidRPr="00356A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6FE3" w:rsidRPr="00356ADE">
        <w:rPr>
          <w:rFonts w:ascii="Times New Roman" w:hAnsi="Times New Roman" w:cs="Times New Roman"/>
          <w:sz w:val="28"/>
          <w:szCs w:val="28"/>
        </w:rPr>
        <w:t>имнастика дл глаз.</w:t>
      </w:r>
    </w:p>
    <w:p w:rsidR="003140CA" w:rsidRPr="00356ADE" w:rsidRDefault="003140CA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 нашей стране выращиваетс</w:t>
      </w:r>
      <w:r w:rsidR="00246B59" w:rsidRPr="00356ADE">
        <w:rPr>
          <w:rFonts w:ascii="Times New Roman" w:hAnsi="Times New Roman" w:cs="Times New Roman"/>
          <w:sz w:val="28"/>
          <w:szCs w:val="28"/>
        </w:rPr>
        <w:t xml:space="preserve">я чай в Краснодарском крае, в </w:t>
      </w:r>
      <w:proofErr w:type="gramStart"/>
      <w:r w:rsidR="00246B59" w:rsidRPr="00356ADE">
        <w:rPr>
          <w:rFonts w:ascii="Times New Roman" w:hAnsi="Times New Roman" w:cs="Times New Roman"/>
          <w:sz w:val="28"/>
          <w:szCs w:val="28"/>
        </w:rPr>
        <w:t>со</w:t>
      </w:r>
      <w:r w:rsidRPr="00356ADE">
        <w:rPr>
          <w:rFonts w:ascii="Times New Roman" w:hAnsi="Times New Roman" w:cs="Times New Roman"/>
          <w:sz w:val="28"/>
          <w:szCs w:val="28"/>
        </w:rPr>
        <w:t>седних</w:t>
      </w:r>
      <w:proofErr w:type="gramEnd"/>
      <w:r w:rsidRPr="00356ADE">
        <w:rPr>
          <w:rFonts w:ascii="Times New Roman" w:hAnsi="Times New Roman" w:cs="Times New Roman"/>
          <w:sz w:val="28"/>
          <w:szCs w:val="28"/>
        </w:rPr>
        <w:t xml:space="preserve"> Грузии и Азербайджане.</w:t>
      </w:r>
      <w:r w:rsidR="00E7738C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246B59" w:rsidRPr="00356ADE">
        <w:rPr>
          <w:rFonts w:ascii="Times New Roman" w:hAnsi="Times New Roman" w:cs="Times New Roman"/>
          <w:sz w:val="28"/>
          <w:szCs w:val="28"/>
        </w:rPr>
        <w:t>(Показ на карте).</w:t>
      </w:r>
    </w:p>
    <w:p w:rsidR="008B2298" w:rsidRPr="00356ADE" w:rsidRDefault="008B2298" w:rsidP="008B229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торой вопрос нашего плана мы разобрали.</w:t>
      </w:r>
    </w:p>
    <w:p w:rsidR="008B2298" w:rsidRPr="00356ADE" w:rsidRDefault="008B2298" w:rsidP="008B229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>А какой  3-ий вопрос мы должны осветить</w:t>
      </w:r>
      <w:r w:rsidRPr="00356ADE">
        <w:rPr>
          <w:rFonts w:ascii="Times New Roman" w:hAnsi="Times New Roman" w:cs="Times New Roman"/>
          <w:sz w:val="28"/>
          <w:szCs w:val="28"/>
        </w:rPr>
        <w:t xml:space="preserve">? – </w:t>
      </w:r>
      <w:r w:rsidRPr="00356ADE">
        <w:rPr>
          <w:rFonts w:ascii="Times New Roman" w:hAnsi="Times New Roman" w:cs="Times New Roman"/>
          <w:sz w:val="28"/>
          <w:szCs w:val="28"/>
          <w:u w:val="single"/>
        </w:rPr>
        <w:t>Сорта чая.</w:t>
      </w:r>
    </w:p>
    <w:p w:rsidR="008B2298" w:rsidRPr="00356ADE" w:rsidRDefault="008B2298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Посмотрите на наш чайный стол. На блюдцах лежат разные виды чая. Какие они по цвету? -  </w:t>
      </w:r>
      <w:r w:rsidRPr="00356ADE">
        <w:rPr>
          <w:rFonts w:ascii="Times New Roman" w:hAnsi="Times New Roman" w:cs="Times New Roman"/>
          <w:b/>
          <w:sz w:val="28"/>
          <w:szCs w:val="28"/>
        </w:rPr>
        <w:t>Черный и зеленый</w:t>
      </w:r>
      <w:r w:rsidRPr="00356ADE">
        <w:rPr>
          <w:rFonts w:ascii="Times New Roman" w:hAnsi="Times New Roman" w:cs="Times New Roman"/>
          <w:sz w:val="28"/>
          <w:szCs w:val="28"/>
        </w:rPr>
        <w:t>.</w:t>
      </w:r>
    </w:p>
    <w:p w:rsidR="008B2298" w:rsidRPr="00356ADE" w:rsidRDefault="008B2298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Покажите зеленый чай. Что вы о нем знаете? </w:t>
      </w:r>
    </w:p>
    <w:p w:rsidR="00115887" w:rsidRPr="00356ADE" w:rsidRDefault="00115887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- На Востоке его пьют в жаркую погоду, он лучше черного утоляет жажду. Он более полезен, но менее распространен. Зеленый чай улучшает зрение, снимает головную боль.</w:t>
      </w:r>
    </w:p>
    <w:p w:rsidR="00115887" w:rsidRPr="00356ADE" w:rsidRDefault="00115887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 xml:space="preserve">Чай бывает </w:t>
      </w:r>
      <w:proofErr w:type="spellStart"/>
      <w:r w:rsidRPr="00356ADE">
        <w:rPr>
          <w:rFonts w:ascii="Times New Roman" w:hAnsi="Times New Roman" w:cs="Times New Roman"/>
          <w:b/>
          <w:sz w:val="28"/>
          <w:szCs w:val="28"/>
        </w:rPr>
        <w:t>крупнолистовой</w:t>
      </w:r>
      <w:proofErr w:type="spellEnd"/>
      <w:r w:rsidRPr="00356AD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56ADE">
        <w:rPr>
          <w:rFonts w:ascii="Times New Roman" w:hAnsi="Times New Roman" w:cs="Times New Roman"/>
          <w:b/>
          <w:sz w:val="28"/>
          <w:szCs w:val="28"/>
        </w:rPr>
        <w:t>мелколистовой</w:t>
      </w:r>
      <w:proofErr w:type="spellEnd"/>
      <w:r w:rsidRPr="00356ADE">
        <w:rPr>
          <w:rFonts w:ascii="Times New Roman" w:hAnsi="Times New Roman" w:cs="Times New Roman"/>
          <w:sz w:val="28"/>
          <w:szCs w:val="28"/>
        </w:rPr>
        <w:t xml:space="preserve">. Покажите их образцы на блюдцах. Чем они отличаются? </w:t>
      </w:r>
    </w:p>
    <w:p w:rsidR="00115887" w:rsidRPr="00356ADE" w:rsidRDefault="00115887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Крупнолистовой чай собирают вручную</w:t>
      </w:r>
      <w:r w:rsidR="004901D2" w:rsidRPr="00356ADE">
        <w:rPr>
          <w:rFonts w:ascii="Times New Roman" w:hAnsi="Times New Roman" w:cs="Times New Roman"/>
          <w:sz w:val="28"/>
          <w:szCs w:val="28"/>
        </w:rPr>
        <w:t>. Лист крупный, завернутый в трубочку.</w:t>
      </w:r>
      <w:r w:rsidR="00836FE3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4901D2" w:rsidRPr="00356ADE">
        <w:rPr>
          <w:rFonts w:ascii="Times New Roman" w:hAnsi="Times New Roman" w:cs="Times New Roman"/>
          <w:sz w:val="28"/>
          <w:szCs w:val="28"/>
        </w:rPr>
        <w:t>Он требует длительного заваривания.</w:t>
      </w:r>
    </w:p>
    <w:p w:rsidR="004901D2" w:rsidRPr="00356ADE" w:rsidRDefault="004901D2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6ADE">
        <w:rPr>
          <w:rFonts w:ascii="Times New Roman" w:hAnsi="Times New Roman" w:cs="Times New Roman"/>
          <w:sz w:val="28"/>
          <w:szCs w:val="28"/>
        </w:rPr>
        <w:t>Мелколистовой</w:t>
      </w:r>
      <w:proofErr w:type="spellEnd"/>
      <w:r w:rsidRPr="00356ADE">
        <w:rPr>
          <w:rFonts w:ascii="Times New Roman" w:hAnsi="Times New Roman" w:cs="Times New Roman"/>
          <w:sz w:val="28"/>
          <w:szCs w:val="28"/>
        </w:rPr>
        <w:t xml:space="preserve"> чай  - это частички листа, он заваривается быстрее, но менее ароматный, чем крупнолистовой.</w:t>
      </w:r>
    </w:p>
    <w:p w:rsidR="004901D2" w:rsidRPr="00356ADE" w:rsidRDefault="004901D2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b/>
          <w:sz w:val="28"/>
          <w:szCs w:val="28"/>
        </w:rPr>
        <w:t xml:space="preserve">Гранулированный </w:t>
      </w:r>
      <w:r w:rsidRPr="00356ADE">
        <w:rPr>
          <w:rFonts w:ascii="Times New Roman" w:hAnsi="Times New Roman" w:cs="Times New Roman"/>
          <w:sz w:val="28"/>
          <w:szCs w:val="28"/>
        </w:rPr>
        <w:t>чай напоминает шарики.</w:t>
      </w:r>
    </w:p>
    <w:p w:rsidR="004901D2" w:rsidRPr="00356ADE" w:rsidRDefault="004901D2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>У каждого чая есть свое имя – название марки. Назовите их</w:t>
      </w:r>
      <w:proofErr w:type="gramStart"/>
      <w:r w:rsidRPr="00356ADE">
        <w:rPr>
          <w:rFonts w:ascii="Times New Roman" w:hAnsi="Times New Roman" w:cs="Times New Roman"/>
          <w:sz w:val="28"/>
          <w:szCs w:val="28"/>
        </w:rPr>
        <w:t>.</w:t>
      </w:r>
      <w:r w:rsidR="00EE4DAC" w:rsidRPr="00356A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E4DAC" w:rsidRPr="00356ADE">
        <w:rPr>
          <w:rFonts w:ascii="Times New Roman" w:hAnsi="Times New Roman" w:cs="Times New Roman"/>
          <w:sz w:val="28"/>
          <w:szCs w:val="28"/>
        </w:rPr>
        <w:t>Дилмах</w:t>
      </w:r>
      <w:proofErr w:type="spellEnd"/>
      <w:r w:rsidR="00EE4DAC" w:rsidRPr="00356ADE">
        <w:rPr>
          <w:rFonts w:ascii="Times New Roman" w:hAnsi="Times New Roman" w:cs="Times New Roman"/>
          <w:sz w:val="28"/>
          <w:szCs w:val="28"/>
        </w:rPr>
        <w:t xml:space="preserve">, Принцесса </w:t>
      </w:r>
      <w:proofErr w:type="spellStart"/>
      <w:r w:rsidR="00EE4DAC" w:rsidRPr="00356ADE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 w:rsidR="00EE4DAC" w:rsidRPr="00356ADE">
        <w:rPr>
          <w:rFonts w:ascii="Times New Roman" w:hAnsi="Times New Roman" w:cs="Times New Roman"/>
          <w:sz w:val="28"/>
          <w:szCs w:val="28"/>
        </w:rPr>
        <w:t>, Граф Грей, Бодрость, Липтон)</w:t>
      </w:r>
    </w:p>
    <w:p w:rsidR="004901D2" w:rsidRPr="00356ADE" w:rsidRDefault="004901D2" w:rsidP="008B229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Существует чай </w:t>
      </w:r>
      <w:proofErr w:type="gramStart"/>
      <w:r w:rsidRPr="00356ADE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356ADE">
        <w:rPr>
          <w:rFonts w:ascii="Times New Roman" w:hAnsi="Times New Roman" w:cs="Times New Roman"/>
          <w:sz w:val="28"/>
          <w:szCs w:val="28"/>
        </w:rPr>
        <w:t xml:space="preserve"> и 1-ого </w:t>
      </w:r>
      <w:r w:rsidRPr="00356ADE">
        <w:rPr>
          <w:rFonts w:ascii="Times New Roman" w:hAnsi="Times New Roman" w:cs="Times New Roman"/>
          <w:b/>
          <w:sz w:val="28"/>
          <w:szCs w:val="28"/>
        </w:rPr>
        <w:t>сортов.</w:t>
      </w:r>
    </w:p>
    <w:p w:rsidR="00EE4DAC" w:rsidRPr="00356ADE" w:rsidRDefault="00EE4DA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 xml:space="preserve">Даже когда вы выбрали хороший чай, чтоб он оставался вкусным и ароматным, нужно правильно его </w:t>
      </w:r>
      <w:r w:rsidRPr="00356ADE">
        <w:rPr>
          <w:rFonts w:ascii="Times New Roman" w:hAnsi="Times New Roman" w:cs="Times New Roman"/>
          <w:b/>
          <w:sz w:val="28"/>
          <w:szCs w:val="28"/>
        </w:rPr>
        <w:t xml:space="preserve">хранить. </w:t>
      </w:r>
      <w:r w:rsidRPr="00356ADE">
        <w:rPr>
          <w:rFonts w:ascii="Times New Roman" w:hAnsi="Times New Roman" w:cs="Times New Roman"/>
          <w:sz w:val="28"/>
          <w:szCs w:val="28"/>
        </w:rPr>
        <w:t>Лучше сохраняются свойства чая в сухом месте, в фарфоровых, стеклянных чайницах, банках.</w:t>
      </w:r>
    </w:p>
    <w:p w:rsidR="00EE4DAC" w:rsidRPr="00356ADE" w:rsidRDefault="00EE4DA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 xml:space="preserve">Чтобы раскрыть </w:t>
      </w:r>
      <w:r w:rsidRPr="00356ADE">
        <w:rPr>
          <w:rFonts w:ascii="Times New Roman" w:hAnsi="Times New Roman" w:cs="Times New Roman"/>
          <w:b/>
          <w:sz w:val="28"/>
          <w:szCs w:val="28"/>
        </w:rPr>
        <w:t>4-ий пункт нашего плана,</w:t>
      </w:r>
      <w:r w:rsidRPr="00356ADE">
        <w:rPr>
          <w:rFonts w:ascii="Times New Roman" w:hAnsi="Times New Roman" w:cs="Times New Roman"/>
          <w:sz w:val="28"/>
          <w:szCs w:val="28"/>
        </w:rPr>
        <w:t xml:space="preserve"> мы должны вспомнить правила заваривания чая. Посмотрите на э</w:t>
      </w:r>
      <w:r w:rsidR="004E7C6C" w:rsidRPr="00356ADE">
        <w:rPr>
          <w:rFonts w:ascii="Times New Roman" w:hAnsi="Times New Roman" w:cs="Times New Roman"/>
          <w:sz w:val="28"/>
          <w:szCs w:val="28"/>
        </w:rPr>
        <w:t xml:space="preserve">тот список, здесь перепутана </w:t>
      </w:r>
      <w:r w:rsidR="004E7C6C" w:rsidRPr="00356ADE">
        <w:rPr>
          <w:rFonts w:ascii="Times New Roman" w:hAnsi="Times New Roman" w:cs="Times New Roman"/>
          <w:b/>
          <w:sz w:val="28"/>
          <w:szCs w:val="28"/>
        </w:rPr>
        <w:t>п</w:t>
      </w:r>
      <w:r w:rsidRPr="00356ADE">
        <w:rPr>
          <w:rFonts w:ascii="Times New Roman" w:hAnsi="Times New Roman" w:cs="Times New Roman"/>
          <w:b/>
          <w:sz w:val="28"/>
          <w:szCs w:val="28"/>
        </w:rPr>
        <w:t>оследо</w:t>
      </w:r>
      <w:r w:rsidR="004E7C6C" w:rsidRPr="00356ADE">
        <w:rPr>
          <w:rFonts w:ascii="Times New Roman" w:hAnsi="Times New Roman" w:cs="Times New Roman"/>
          <w:b/>
          <w:sz w:val="28"/>
          <w:szCs w:val="28"/>
        </w:rPr>
        <w:t>вательность действий при заваривании</w:t>
      </w:r>
      <w:r w:rsidR="004E7C6C" w:rsidRPr="00356ADE">
        <w:rPr>
          <w:rFonts w:ascii="Times New Roman" w:hAnsi="Times New Roman" w:cs="Times New Roman"/>
          <w:sz w:val="28"/>
          <w:szCs w:val="28"/>
        </w:rPr>
        <w:t xml:space="preserve">. Составьте правильный план. </w:t>
      </w:r>
    </w:p>
    <w:p w:rsidR="004E7C6C" w:rsidRPr="00356ADE" w:rsidRDefault="004E7C6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(Обучающиеся переставляют пункты плана, зачитывают его).</w:t>
      </w:r>
    </w:p>
    <w:p w:rsidR="004E7C6C" w:rsidRPr="00356ADE" w:rsidRDefault="004E7C6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>Вот теперь вы самостоятельно можете заварить чай, предварительно вспомнив о правилах техники безопасности.</w:t>
      </w:r>
    </w:p>
    <w:p w:rsidR="004E7C6C" w:rsidRPr="00356ADE" w:rsidRDefault="004E7C6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>Но прежде подойдем к нашему чайному столу и посмотрим, что нам необходимо для заваривания чая.</w:t>
      </w:r>
      <w:r w:rsidR="009725DB"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Pr="00356ADE">
        <w:rPr>
          <w:rFonts w:ascii="Times New Roman" w:hAnsi="Times New Roman" w:cs="Times New Roman"/>
          <w:sz w:val="28"/>
          <w:szCs w:val="28"/>
        </w:rPr>
        <w:t>(Учащиеся называют все необходимое).</w:t>
      </w:r>
    </w:p>
    <w:p w:rsidR="004E7C6C" w:rsidRPr="00356ADE" w:rsidRDefault="004E7C6C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в старину на Руси чай был дорог и недоступен каждому. Чем же заменяли простые люди </w:t>
      </w:r>
      <w:r w:rsidR="00200C72" w:rsidRPr="00356ADE">
        <w:rPr>
          <w:rFonts w:ascii="Times New Roman" w:hAnsi="Times New Roman" w:cs="Times New Roman"/>
          <w:sz w:val="28"/>
          <w:szCs w:val="28"/>
        </w:rPr>
        <w:t>чай? Особо душистыми травами и плодами. Травяной чай не только душист и вкусен, он еще и полезен, целебен, богат витаминами.</w:t>
      </w:r>
    </w:p>
    <w:p w:rsidR="00200C72" w:rsidRPr="00356ADE" w:rsidRDefault="00200C72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 xml:space="preserve">Какие вы знаете плоды и ягоды, пригодные для чая? </w:t>
      </w:r>
    </w:p>
    <w:p w:rsidR="00200C72" w:rsidRPr="00356ADE" w:rsidRDefault="00200C72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(Названия прикрепляются на доске)</w:t>
      </w:r>
    </w:p>
    <w:p w:rsidR="00200C72" w:rsidRPr="00356ADE" w:rsidRDefault="00200C72" w:rsidP="00200C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Мята – успокаивает нервную систему, помогает уснуть человеку.</w:t>
      </w:r>
    </w:p>
    <w:p w:rsidR="00200C72" w:rsidRPr="00356ADE" w:rsidRDefault="00200C72" w:rsidP="00200C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В листьях смородины витамина «С» больше, чем в ягодах.</w:t>
      </w:r>
    </w:p>
    <w:p w:rsidR="00200C72" w:rsidRPr="00356ADE" w:rsidRDefault="00200C72" w:rsidP="00200C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Иван-чай так и называется, потому что его заваривали и пили вместо чая, он бодрит, душист, красив на вид.</w:t>
      </w:r>
    </w:p>
    <w:p w:rsidR="00200C72" w:rsidRPr="00356ADE" w:rsidRDefault="00200C72" w:rsidP="00200C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Широко известен витаминный чай с шиповником, </w:t>
      </w:r>
      <w:r w:rsidR="009725DB" w:rsidRPr="00356ADE">
        <w:rPr>
          <w:rFonts w:ascii="Times New Roman" w:hAnsi="Times New Roman" w:cs="Times New Roman"/>
          <w:sz w:val="28"/>
          <w:szCs w:val="28"/>
        </w:rPr>
        <w:t>лимонником, их пьют во время болезней, такой чай</w:t>
      </w:r>
      <w:r w:rsidRPr="00356ADE">
        <w:rPr>
          <w:rFonts w:ascii="Times New Roman" w:hAnsi="Times New Roman" w:cs="Times New Roman"/>
          <w:sz w:val="28"/>
          <w:szCs w:val="28"/>
        </w:rPr>
        <w:t xml:space="preserve"> восстанавливает силы и борется с простудой.</w:t>
      </w:r>
    </w:p>
    <w:p w:rsidR="00200C72" w:rsidRPr="00356ADE" w:rsidRDefault="00200C72" w:rsidP="00200C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Липовый, ромашковый, </w:t>
      </w:r>
      <w:r w:rsidR="00B23A3E" w:rsidRPr="00356ADE">
        <w:rPr>
          <w:rFonts w:ascii="Times New Roman" w:hAnsi="Times New Roman" w:cs="Times New Roman"/>
          <w:sz w:val="28"/>
          <w:szCs w:val="28"/>
        </w:rPr>
        <w:t>чай из зверобоя и многие другие с успехом заменяют чай.</w:t>
      </w:r>
    </w:p>
    <w:p w:rsidR="00B23A3E" w:rsidRPr="00356ADE" w:rsidRDefault="00B23A3E" w:rsidP="00B23A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Мы сегодня попробуем несколько из них.</w:t>
      </w:r>
    </w:p>
    <w:p w:rsidR="00B23A3E" w:rsidRPr="00356ADE" w:rsidRDefault="00B23A3E" w:rsidP="00B23A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A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6ADE">
        <w:rPr>
          <w:rFonts w:ascii="Times New Roman" w:hAnsi="Times New Roman" w:cs="Times New Roman"/>
          <w:sz w:val="28"/>
          <w:szCs w:val="28"/>
        </w:rPr>
        <w:t xml:space="preserve">. </w:t>
      </w:r>
      <w:r w:rsidRPr="00356ADE">
        <w:rPr>
          <w:rFonts w:ascii="Times New Roman" w:hAnsi="Times New Roman" w:cs="Times New Roman"/>
          <w:b/>
          <w:sz w:val="28"/>
          <w:szCs w:val="28"/>
        </w:rPr>
        <w:t>Первичное закрепление материала.</w:t>
      </w:r>
      <w:proofErr w:type="gramEnd"/>
    </w:p>
    <w:p w:rsidR="00B23A3E" w:rsidRPr="00356ADE" w:rsidRDefault="00B23A3E" w:rsidP="00E8619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А пока кипит вода, чистая, фильтрованная или отстоявшаяся в течени</w:t>
      </w:r>
      <w:proofErr w:type="gramStart"/>
      <w:r w:rsidRPr="00356A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6ADE">
        <w:rPr>
          <w:rFonts w:ascii="Times New Roman" w:hAnsi="Times New Roman" w:cs="Times New Roman"/>
          <w:sz w:val="28"/>
          <w:szCs w:val="28"/>
        </w:rPr>
        <w:t xml:space="preserve"> суток, мы отгадаем кроссворд и закрепим то, что узнали о чае.</w:t>
      </w:r>
    </w:p>
    <w:p w:rsidR="00B23A3E" w:rsidRPr="00356ADE" w:rsidRDefault="00B23A3E" w:rsidP="00E8619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(Дети разгадывают кроссворд</w:t>
      </w:r>
      <w:r w:rsidR="00E86194" w:rsidRPr="00356ADE">
        <w:rPr>
          <w:rFonts w:ascii="Times New Roman" w:hAnsi="Times New Roman" w:cs="Times New Roman"/>
          <w:sz w:val="28"/>
          <w:szCs w:val="28"/>
        </w:rPr>
        <w:t>)</w:t>
      </w:r>
      <w:r w:rsidRPr="00356ADE">
        <w:rPr>
          <w:rFonts w:ascii="Times New Roman" w:hAnsi="Times New Roman" w:cs="Times New Roman"/>
          <w:sz w:val="28"/>
          <w:szCs w:val="28"/>
        </w:rPr>
        <w:t>.  Слайд</w:t>
      </w:r>
    </w:p>
    <w:p w:rsidR="008B2298" w:rsidRPr="00356ADE" w:rsidRDefault="008B2298" w:rsidP="008B229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</w:r>
      <w:r w:rsidR="00B23A3E" w:rsidRPr="00356A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23A3E" w:rsidRPr="00356ADE">
        <w:rPr>
          <w:rFonts w:ascii="Times New Roman" w:hAnsi="Times New Roman" w:cs="Times New Roman"/>
          <w:b/>
          <w:sz w:val="28"/>
          <w:szCs w:val="28"/>
        </w:rPr>
        <w:t>.Итоги урока</w:t>
      </w:r>
    </w:p>
    <w:p w:rsidR="00B23A3E" w:rsidRPr="00356ADE" w:rsidRDefault="00E86194" w:rsidP="008B22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>Сегодня мы узнали много интересного о чае, а на с</w:t>
      </w:r>
      <w:r w:rsidR="00E7738C" w:rsidRPr="00356ADE">
        <w:rPr>
          <w:rFonts w:ascii="Times New Roman" w:hAnsi="Times New Roman" w:cs="Times New Roman"/>
          <w:sz w:val="28"/>
          <w:szCs w:val="28"/>
        </w:rPr>
        <w:t xml:space="preserve">ледующем </w:t>
      </w:r>
      <w:r w:rsidRPr="00356ADE">
        <w:rPr>
          <w:rFonts w:ascii="Times New Roman" w:hAnsi="Times New Roman" w:cs="Times New Roman"/>
          <w:sz w:val="28"/>
          <w:szCs w:val="28"/>
        </w:rPr>
        <w:t xml:space="preserve"> уроке практически будем применять знания и перейдем к самому приятному моменту – чаепитию по-русски с баранками и сладостями, сахаром, конфетами и</w:t>
      </w:r>
      <w:r w:rsidR="00E7738C" w:rsidRPr="00356ADE">
        <w:rPr>
          <w:rFonts w:ascii="Times New Roman" w:hAnsi="Times New Roman" w:cs="Times New Roman"/>
          <w:sz w:val="28"/>
          <w:szCs w:val="28"/>
        </w:rPr>
        <w:t xml:space="preserve"> пирогами</w:t>
      </w:r>
      <w:r w:rsidRPr="00356ADE">
        <w:rPr>
          <w:rFonts w:ascii="Times New Roman" w:hAnsi="Times New Roman" w:cs="Times New Roman"/>
          <w:sz w:val="28"/>
          <w:szCs w:val="28"/>
        </w:rPr>
        <w:t>.</w:t>
      </w:r>
    </w:p>
    <w:p w:rsidR="008B2298" w:rsidRPr="00356ADE" w:rsidRDefault="008B2298" w:rsidP="008B22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551D" w:rsidRPr="00356ADE" w:rsidRDefault="002A551D" w:rsidP="00923DDC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43" w:rsidRPr="00356ADE" w:rsidRDefault="003C4843" w:rsidP="003C48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6FE3" w:rsidRPr="00356ADE" w:rsidRDefault="00836FE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4843" w:rsidRPr="00356ADE" w:rsidRDefault="003C4843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6ADE" w:rsidRDefault="00356ADE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6ADE" w:rsidRDefault="00356ADE" w:rsidP="005B5C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46C5" w:rsidRPr="00356ADE" w:rsidRDefault="003546C5" w:rsidP="00356AD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A7BEA" w:rsidRPr="00356ADE" w:rsidRDefault="007A7BEA" w:rsidP="00356AD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A7BEA" w:rsidRPr="00356ADE" w:rsidRDefault="007A7BEA" w:rsidP="00CE3D5B">
      <w:pPr>
        <w:rPr>
          <w:rFonts w:ascii="Times New Roman" w:hAnsi="Times New Roman" w:cs="Times New Roman"/>
          <w:sz w:val="28"/>
          <w:szCs w:val="28"/>
        </w:rPr>
      </w:pPr>
    </w:p>
    <w:p w:rsidR="009A1A97" w:rsidRPr="00356ADE" w:rsidRDefault="007A7BEA" w:rsidP="00CE3D5B">
      <w:p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 xml:space="preserve"> </w:t>
      </w:r>
      <w:r w:rsidR="0035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97" w:rsidRPr="00356ADE" w:rsidRDefault="009A1A97" w:rsidP="00CE3D5B">
      <w:pPr>
        <w:rPr>
          <w:rFonts w:ascii="Times New Roman" w:hAnsi="Times New Roman" w:cs="Times New Roman"/>
          <w:sz w:val="28"/>
          <w:szCs w:val="28"/>
        </w:rPr>
      </w:pPr>
      <w:r w:rsidRPr="00356AD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1A97" w:rsidRPr="00356ADE" w:rsidRDefault="009A1A97" w:rsidP="00CE3D5B">
      <w:pPr>
        <w:rPr>
          <w:rFonts w:ascii="Times New Roman" w:hAnsi="Times New Roman" w:cs="Times New Roman"/>
          <w:b/>
          <w:sz w:val="28"/>
          <w:szCs w:val="28"/>
        </w:rPr>
      </w:pPr>
    </w:p>
    <w:p w:rsidR="00FE2104" w:rsidRPr="00356ADE" w:rsidRDefault="00FE2104" w:rsidP="00FE2104">
      <w:pPr>
        <w:rPr>
          <w:rFonts w:ascii="Times New Roman" w:hAnsi="Times New Roman" w:cs="Times New Roman"/>
          <w:sz w:val="28"/>
          <w:szCs w:val="28"/>
        </w:rPr>
      </w:pPr>
    </w:p>
    <w:p w:rsidR="00FE2104" w:rsidRPr="00356ADE" w:rsidRDefault="00FE2104" w:rsidP="00FE21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5DB" w:rsidRPr="00356ADE" w:rsidRDefault="009725DB" w:rsidP="009725DB">
      <w:pPr>
        <w:rPr>
          <w:rFonts w:ascii="Times New Roman" w:hAnsi="Times New Roman" w:cs="Times New Roman"/>
          <w:sz w:val="28"/>
          <w:szCs w:val="28"/>
        </w:rPr>
      </w:pPr>
    </w:p>
    <w:p w:rsidR="009725DB" w:rsidRPr="00356ADE" w:rsidRDefault="009725DB" w:rsidP="006E6006">
      <w:pPr>
        <w:rPr>
          <w:rFonts w:ascii="Times New Roman" w:hAnsi="Times New Roman" w:cs="Times New Roman"/>
          <w:sz w:val="28"/>
          <w:szCs w:val="28"/>
        </w:rPr>
      </w:pPr>
    </w:p>
    <w:sectPr w:rsidR="009725DB" w:rsidRPr="00356ADE" w:rsidSect="00E124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048"/>
    <w:multiLevelType w:val="hybridMultilevel"/>
    <w:tmpl w:val="9664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C54"/>
    <w:multiLevelType w:val="hybridMultilevel"/>
    <w:tmpl w:val="5DC4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277"/>
    <w:multiLevelType w:val="hybridMultilevel"/>
    <w:tmpl w:val="D2743590"/>
    <w:lvl w:ilvl="0" w:tplc="E224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E1445"/>
    <w:multiLevelType w:val="hybridMultilevel"/>
    <w:tmpl w:val="94DAE50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68E6A81"/>
    <w:multiLevelType w:val="hybridMultilevel"/>
    <w:tmpl w:val="F760C9AA"/>
    <w:lvl w:ilvl="0" w:tplc="82CC5C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7290"/>
    <w:multiLevelType w:val="hybridMultilevel"/>
    <w:tmpl w:val="A8A0A0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EA4F47"/>
    <w:multiLevelType w:val="hybridMultilevel"/>
    <w:tmpl w:val="0722FC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B2C741A"/>
    <w:multiLevelType w:val="hybridMultilevel"/>
    <w:tmpl w:val="A1AA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73E"/>
    <w:multiLevelType w:val="hybridMultilevel"/>
    <w:tmpl w:val="C65C4D6C"/>
    <w:lvl w:ilvl="0" w:tplc="6A363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D0411E"/>
    <w:multiLevelType w:val="hybridMultilevel"/>
    <w:tmpl w:val="A1F6C87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09B20BE"/>
    <w:multiLevelType w:val="hybridMultilevel"/>
    <w:tmpl w:val="5A52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B0772"/>
    <w:multiLevelType w:val="hybridMultilevel"/>
    <w:tmpl w:val="BAF6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7EC3"/>
    <w:multiLevelType w:val="hybridMultilevel"/>
    <w:tmpl w:val="BF60549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E4C1B69"/>
    <w:multiLevelType w:val="hybridMultilevel"/>
    <w:tmpl w:val="52B8B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CB5333"/>
    <w:multiLevelType w:val="hybridMultilevel"/>
    <w:tmpl w:val="157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6B"/>
    <w:rsid w:val="000552DA"/>
    <w:rsid w:val="0007709A"/>
    <w:rsid w:val="0008003E"/>
    <w:rsid w:val="000D746B"/>
    <w:rsid w:val="00115887"/>
    <w:rsid w:val="001E01E2"/>
    <w:rsid w:val="001F1F16"/>
    <w:rsid w:val="00200C72"/>
    <w:rsid w:val="00246B59"/>
    <w:rsid w:val="002A551D"/>
    <w:rsid w:val="002D40F0"/>
    <w:rsid w:val="002D6282"/>
    <w:rsid w:val="003140CA"/>
    <w:rsid w:val="003546C5"/>
    <w:rsid w:val="00356ADE"/>
    <w:rsid w:val="003976BD"/>
    <w:rsid w:val="003C4843"/>
    <w:rsid w:val="003F2E9F"/>
    <w:rsid w:val="004038AE"/>
    <w:rsid w:val="0041470B"/>
    <w:rsid w:val="004901D2"/>
    <w:rsid w:val="004B2D8D"/>
    <w:rsid w:val="004E7C6C"/>
    <w:rsid w:val="005137A3"/>
    <w:rsid w:val="005B186C"/>
    <w:rsid w:val="005B5C1D"/>
    <w:rsid w:val="00625300"/>
    <w:rsid w:val="006E6006"/>
    <w:rsid w:val="0073397D"/>
    <w:rsid w:val="00764A58"/>
    <w:rsid w:val="007A7BEA"/>
    <w:rsid w:val="00811419"/>
    <w:rsid w:val="00836FE3"/>
    <w:rsid w:val="008479D9"/>
    <w:rsid w:val="008B2298"/>
    <w:rsid w:val="008B7DAE"/>
    <w:rsid w:val="00923DDC"/>
    <w:rsid w:val="00966292"/>
    <w:rsid w:val="009725DB"/>
    <w:rsid w:val="00990E5A"/>
    <w:rsid w:val="009A1A97"/>
    <w:rsid w:val="00A8270C"/>
    <w:rsid w:val="00A876C4"/>
    <w:rsid w:val="00AD28F3"/>
    <w:rsid w:val="00AE1B0A"/>
    <w:rsid w:val="00B00AD7"/>
    <w:rsid w:val="00B23A3E"/>
    <w:rsid w:val="00B9655E"/>
    <w:rsid w:val="00B96E6E"/>
    <w:rsid w:val="00C13472"/>
    <w:rsid w:val="00C27C49"/>
    <w:rsid w:val="00C70539"/>
    <w:rsid w:val="00CA1051"/>
    <w:rsid w:val="00CE3D5B"/>
    <w:rsid w:val="00CF2ADB"/>
    <w:rsid w:val="00D24993"/>
    <w:rsid w:val="00D4227C"/>
    <w:rsid w:val="00D76C20"/>
    <w:rsid w:val="00DB0EBB"/>
    <w:rsid w:val="00E12491"/>
    <w:rsid w:val="00E14792"/>
    <w:rsid w:val="00E67D55"/>
    <w:rsid w:val="00E7738C"/>
    <w:rsid w:val="00E86194"/>
    <w:rsid w:val="00EE4DAC"/>
    <w:rsid w:val="00F73094"/>
    <w:rsid w:val="00FA3E78"/>
    <w:rsid w:val="00FE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FE9-EABE-48FC-A2A2-FB509A7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</cp:lastModifiedBy>
  <cp:revision>3</cp:revision>
  <cp:lastPrinted>2010-10-18T16:15:00Z</cp:lastPrinted>
  <dcterms:created xsi:type="dcterms:W3CDTF">2010-10-05T14:46:00Z</dcterms:created>
  <dcterms:modified xsi:type="dcterms:W3CDTF">2015-10-26T14:10:00Z</dcterms:modified>
</cp:coreProperties>
</file>